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77" w:rsidRDefault="002A7673" w:rsidP="00EA7777">
      <w:pPr>
        <w:jc w:val="center"/>
        <w:rPr>
          <w:sz w:val="56"/>
          <w:szCs w:val="56"/>
        </w:rPr>
      </w:pPr>
      <w:r>
        <w:rPr>
          <w:sz w:val="56"/>
          <w:szCs w:val="56"/>
        </w:rPr>
        <w:t>Watt</w:t>
      </w:r>
    </w:p>
    <w:p w:rsidR="00EA7777" w:rsidRDefault="00EA7777" w:rsidP="00EA7777">
      <w:pPr>
        <w:rPr>
          <w:sz w:val="36"/>
          <w:szCs w:val="36"/>
        </w:rPr>
      </w:pPr>
      <w:r>
        <w:rPr>
          <w:sz w:val="36"/>
          <w:szCs w:val="36"/>
        </w:rPr>
        <w:t xml:space="preserve">Nom : </w:t>
      </w:r>
      <w:r w:rsidR="002A7673">
        <w:rPr>
          <w:sz w:val="36"/>
          <w:szCs w:val="36"/>
        </w:rPr>
        <w:t>James watt</w:t>
      </w:r>
    </w:p>
    <w:p w:rsidR="00EA7777" w:rsidRDefault="00EA7777" w:rsidP="00EA7777">
      <w:pPr>
        <w:rPr>
          <w:sz w:val="36"/>
          <w:szCs w:val="36"/>
        </w:rPr>
      </w:pPr>
      <w:r>
        <w:rPr>
          <w:sz w:val="36"/>
          <w:szCs w:val="36"/>
        </w:rPr>
        <w:t xml:space="preserve">Nationalité : </w:t>
      </w:r>
      <w:r w:rsidR="002A7673">
        <w:rPr>
          <w:sz w:val="36"/>
          <w:szCs w:val="36"/>
        </w:rPr>
        <w:t>Britannique</w:t>
      </w:r>
    </w:p>
    <w:p w:rsidR="00EA7777" w:rsidRDefault="00EA7777" w:rsidP="00EA7777">
      <w:pPr>
        <w:rPr>
          <w:sz w:val="36"/>
          <w:szCs w:val="36"/>
        </w:rPr>
      </w:pPr>
      <w:r>
        <w:rPr>
          <w:sz w:val="36"/>
          <w:szCs w:val="36"/>
        </w:rPr>
        <w:t xml:space="preserve">Période de temps : </w:t>
      </w:r>
      <w:r w:rsidR="002A7673">
        <w:rPr>
          <w:sz w:val="36"/>
          <w:szCs w:val="36"/>
        </w:rPr>
        <w:t>1736 - 1819</w:t>
      </w:r>
    </w:p>
    <w:p w:rsidR="009F5CF4" w:rsidRDefault="009F5CF4" w:rsidP="00EA7777">
      <w:pPr>
        <w:rPr>
          <w:sz w:val="36"/>
          <w:szCs w:val="36"/>
        </w:rPr>
      </w:pPr>
      <w:r>
        <w:rPr>
          <w:sz w:val="36"/>
          <w:szCs w:val="36"/>
        </w:rPr>
        <w:t>Œuvre : Machine à vapeur</w:t>
      </w:r>
    </w:p>
    <w:p w:rsidR="009F5CF4" w:rsidRDefault="009F5CF4" w:rsidP="00EA7777">
      <w:pPr>
        <w:rPr>
          <w:sz w:val="36"/>
          <w:szCs w:val="36"/>
        </w:rPr>
      </w:pPr>
      <w:r>
        <w:rPr>
          <w:sz w:val="36"/>
          <w:szCs w:val="36"/>
        </w:rPr>
        <w:t>Durant quelle époque : Révolution industrielle</w:t>
      </w:r>
    </w:p>
    <w:p w:rsidR="009F5CF4" w:rsidRDefault="009F5CF4" w:rsidP="00EA7777">
      <w:pPr>
        <w:rPr>
          <w:sz w:val="36"/>
          <w:szCs w:val="36"/>
        </w:rPr>
      </w:pPr>
      <w:r>
        <w:rPr>
          <w:sz w:val="36"/>
          <w:szCs w:val="36"/>
        </w:rPr>
        <w:t>Lieu : Angleterre</w:t>
      </w:r>
    </w:p>
    <w:p w:rsidR="009F5CF4" w:rsidRDefault="009F5CF4" w:rsidP="00EA7777">
      <w:pPr>
        <w:rPr>
          <w:sz w:val="36"/>
          <w:szCs w:val="36"/>
        </w:rPr>
      </w:pPr>
      <w:r>
        <w:rPr>
          <w:sz w:val="36"/>
          <w:szCs w:val="36"/>
        </w:rPr>
        <w:t xml:space="preserve">Petite explication : Sa machine était 5 fois </w:t>
      </w:r>
      <w:proofErr w:type="spellStart"/>
      <w:r>
        <w:rPr>
          <w:sz w:val="36"/>
          <w:szCs w:val="36"/>
        </w:rPr>
        <w:t>plas</w:t>
      </w:r>
      <w:proofErr w:type="spellEnd"/>
      <w:r>
        <w:rPr>
          <w:sz w:val="36"/>
          <w:szCs w:val="36"/>
        </w:rPr>
        <w:t xml:space="preserve"> forte que celles de Newcomen</w:t>
      </w:r>
    </w:p>
    <w:p w:rsidR="00EA7777" w:rsidRDefault="00EA7777" w:rsidP="00EA7777">
      <w:pPr>
        <w:rPr>
          <w:sz w:val="36"/>
          <w:szCs w:val="36"/>
        </w:rPr>
      </w:pPr>
      <w:r>
        <w:rPr>
          <w:sz w:val="36"/>
          <w:szCs w:val="36"/>
        </w:rPr>
        <w:t>Ima</w:t>
      </w:r>
      <w:bookmarkStart w:id="0" w:name="_GoBack"/>
      <w:bookmarkEnd w:id="0"/>
      <w:r>
        <w:rPr>
          <w:sz w:val="36"/>
          <w:szCs w:val="36"/>
        </w:rPr>
        <w:t>ge :</w:t>
      </w:r>
      <w:r w:rsidR="009F5CF4">
        <w:rPr>
          <w:noProof/>
          <w:sz w:val="36"/>
          <w:szCs w:val="36"/>
        </w:rPr>
        <w:drawing>
          <wp:inline distT="0" distB="0" distL="0" distR="0" wp14:anchorId="484CF941">
            <wp:extent cx="1885950" cy="2419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777" w:rsidRDefault="00EA7777" w:rsidP="00EA7777">
      <w:pPr>
        <w:rPr>
          <w:sz w:val="36"/>
          <w:szCs w:val="36"/>
        </w:rPr>
      </w:pPr>
    </w:p>
    <w:p w:rsidR="00EA7777" w:rsidRDefault="00EA7777" w:rsidP="00EA7777">
      <w:pPr>
        <w:rPr>
          <w:sz w:val="36"/>
          <w:szCs w:val="36"/>
        </w:rPr>
      </w:pPr>
    </w:p>
    <w:p w:rsidR="00EA7777" w:rsidRPr="00EA7777" w:rsidRDefault="00EA7777" w:rsidP="00EA7777">
      <w:pPr>
        <w:rPr>
          <w:rFonts w:ascii="Brush Script MT" w:hAnsi="Brush Script MT"/>
          <w:sz w:val="96"/>
          <w:szCs w:val="96"/>
        </w:rPr>
      </w:pPr>
    </w:p>
    <w:sectPr w:rsidR="00EA7777" w:rsidRPr="00EA77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BE"/>
    <w:rsid w:val="000624BE"/>
    <w:rsid w:val="002A7673"/>
    <w:rsid w:val="007D001C"/>
    <w:rsid w:val="009F5CF4"/>
    <w:rsid w:val="00BF34CD"/>
    <w:rsid w:val="00E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7A9C2C"/>
  <w15:chartTrackingRefBased/>
  <w15:docId w15:val="{EB030C79-49BF-4013-9079-3FA0B5B1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7535-FB44-494A-96D2-C8EE9CC4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3</cp:revision>
  <dcterms:created xsi:type="dcterms:W3CDTF">2022-11-11T16:58:00Z</dcterms:created>
  <dcterms:modified xsi:type="dcterms:W3CDTF">2022-11-11T17:01:00Z</dcterms:modified>
</cp:coreProperties>
</file>